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F70" w:rsidRPr="009E5213" w:rsidRDefault="000C4D36" w:rsidP="000C4D36">
      <w:pPr>
        <w:spacing w:after="0" w:line="240" w:lineRule="auto"/>
        <w:ind w:left="4956" w:firstLine="708"/>
        <w:rPr>
          <w:b/>
        </w:rPr>
      </w:pPr>
      <w:r>
        <w:rPr>
          <w:b/>
        </w:rPr>
        <w:t xml:space="preserve">             </w:t>
      </w:r>
      <w:r w:rsidR="00012229" w:rsidRPr="009E5213">
        <w:rPr>
          <w:b/>
        </w:rPr>
        <w:t>ANEXO II.</w:t>
      </w:r>
    </w:p>
    <w:p w:rsidR="00012229" w:rsidRPr="009E5213" w:rsidRDefault="003C3A2F" w:rsidP="003C3A2F">
      <w:pPr>
        <w:ind w:left="5664"/>
        <w:rPr>
          <w:b/>
        </w:rPr>
      </w:pPr>
      <w:r>
        <w:rPr>
          <w:b/>
        </w:rPr>
        <w:t xml:space="preserve">    </w:t>
      </w:r>
      <w:r w:rsidR="00012229" w:rsidRPr="009E5213">
        <w:rPr>
          <w:b/>
        </w:rPr>
        <w:t>MODELO CANVAS.</w:t>
      </w:r>
    </w:p>
    <w:tbl>
      <w:tblPr>
        <w:tblStyle w:val="Tablaconcuadrcula"/>
        <w:tblW w:w="0" w:type="auto"/>
        <w:jc w:val="center"/>
        <w:tblLook w:val="04A0"/>
      </w:tblPr>
      <w:tblGrid>
        <w:gridCol w:w="2248"/>
        <w:gridCol w:w="3672"/>
        <w:gridCol w:w="825"/>
        <w:gridCol w:w="1443"/>
        <w:gridCol w:w="3053"/>
        <w:gridCol w:w="2249"/>
      </w:tblGrid>
      <w:tr w:rsidR="009E5213" w:rsidTr="00D62F5C">
        <w:trPr>
          <w:trHeight w:val="2268"/>
          <w:jc w:val="center"/>
        </w:trPr>
        <w:tc>
          <w:tcPr>
            <w:tcW w:w="2248" w:type="dxa"/>
            <w:vMerge w:val="restart"/>
          </w:tcPr>
          <w:p w:rsidR="009E5213" w:rsidRDefault="00B40F0C" w:rsidP="00012229">
            <w:r>
              <w:rPr>
                <w:noProof/>
                <w:lang w:eastAsia="es-E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6" type="#_x0000_t202" style="position:absolute;margin-left:1.05pt;margin-top:10.25pt;width:104.7pt;height:46.8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" stroked="f">
                  <v:textbox>
                    <w:txbxContent>
                      <w:p w:rsidR="00673F70" w:rsidRPr="009E5213" w:rsidRDefault="00673F70" w:rsidP="00160377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1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18"/>
                          </w:rPr>
                          <w:t>SOCIOS CLAV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672" w:type="dxa"/>
          </w:tcPr>
          <w:p w:rsidR="009E5213" w:rsidRDefault="00B40F0C" w:rsidP="00012229">
            <w:r>
              <w:rPr>
                <w:noProof/>
                <w:lang w:eastAsia="es-ES"/>
              </w:rPr>
              <w:pict>
                <v:shape id="Text Box 8" o:spid="_x0000_s1027" type="#_x0000_t202" style="position:absolute;margin-left:8.4pt;margin-top:10.25pt;width:153.9pt;height:46.8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" stroked="f">
                  <v:textbox>
                    <w:txbxContent>
                      <w:p w:rsidR="00673F70" w:rsidRPr="009E5213" w:rsidRDefault="00673F70" w:rsidP="00DF3A68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1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18"/>
                          </w:rPr>
                          <w:t>ACTIVIDADES CLAV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268" w:type="dxa"/>
            <w:gridSpan w:val="2"/>
            <w:vMerge w:val="restart"/>
          </w:tcPr>
          <w:p w:rsidR="009E5213" w:rsidRDefault="00B40F0C" w:rsidP="00012229">
            <w:r>
              <w:rPr>
                <w:noProof/>
                <w:lang w:eastAsia="es-ES"/>
              </w:rPr>
              <w:pict>
                <v:shape id="Text Box 2" o:spid="_x0000_s1028" type="#_x0000_t202" style="position:absolute;margin-left:9.05pt;margin-top:10.25pt;width:90.7pt;height:46.8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" stroked="f">
                  <v:textbox>
                    <w:txbxContent>
                      <w:p w:rsidR="00673F70" w:rsidRPr="009E5213" w:rsidRDefault="00673F70" w:rsidP="009E5213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18"/>
                          </w:rPr>
                        </w:pPr>
                        <w:r w:rsidRPr="009E5213">
                          <w:rPr>
                            <w:rFonts w:ascii="Comic Sans MS" w:hAnsi="Comic Sans MS"/>
                            <w:b/>
                            <w:sz w:val="18"/>
                          </w:rPr>
                          <w:t>PROPUESTA DE VALOR</w:t>
                        </w:r>
                      </w:p>
                    </w:txbxContent>
                  </v:textbox>
                </v:shape>
              </w:pict>
            </w:r>
          </w:p>
          <w:p w:rsidR="009E5213" w:rsidRDefault="009E5213" w:rsidP="009E5213"/>
          <w:p w:rsidR="009E5213" w:rsidRPr="009E5213" w:rsidRDefault="009E5213" w:rsidP="009E5213">
            <w:pPr>
              <w:jc w:val="center"/>
            </w:pPr>
          </w:p>
        </w:tc>
        <w:tc>
          <w:tcPr>
            <w:tcW w:w="3053" w:type="dxa"/>
          </w:tcPr>
          <w:p w:rsidR="009E5213" w:rsidRDefault="00B40F0C" w:rsidP="00012229">
            <w:r>
              <w:rPr>
                <w:noProof/>
                <w:lang w:eastAsia="es-ES"/>
              </w:rPr>
              <w:pict>
                <v:shape id="Text Box 5" o:spid="_x0000_s1029" type="#_x0000_t202" style="position:absolute;margin-left:25.85pt;margin-top:5.25pt;width:90.7pt;height:46.8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" stroked="f">
                  <v:textbox>
                    <w:txbxContent>
                      <w:p w:rsidR="00673F70" w:rsidRPr="009E5213" w:rsidRDefault="00673F70" w:rsidP="00DF3A68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1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18"/>
                          </w:rPr>
                          <w:t>RELACIÓN CON CLIENTES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249" w:type="dxa"/>
            <w:vMerge w:val="restart"/>
          </w:tcPr>
          <w:p w:rsidR="009E5213" w:rsidRDefault="00B40F0C" w:rsidP="00012229">
            <w:r>
              <w:rPr>
                <w:noProof/>
                <w:lang w:eastAsia="es-ES"/>
              </w:rPr>
              <w:pict>
                <v:shape id="Text Box 3" o:spid="_x0000_s1030" type="#_x0000_t202" style="position:absolute;margin-left:8.35pt;margin-top:5.25pt;width:90.7pt;height:46.8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" stroked="f">
                  <v:textbox>
                    <w:txbxContent>
                      <w:p w:rsidR="00673F70" w:rsidRPr="009E5213" w:rsidRDefault="00673F70" w:rsidP="009E5213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1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18"/>
                          </w:rPr>
                          <w:t>SEGMENTO DE CLIENTES</w:t>
                        </w:r>
                      </w:p>
                    </w:txbxContent>
                  </v:textbox>
                </v:shape>
              </w:pict>
            </w:r>
          </w:p>
        </w:tc>
      </w:tr>
      <w:tr w:rsidR="009E5213" w:rsidTr="00D62F5C">
        <w:trPr>
          <w:trHeight w:val="2268"/>
          <w:jc w:val="center"/>
        </w:trPr>
        <w:tc>
          <w:tcPr>
            <w:tcW w:w="2248" w:type="dxa"/>
            <w:vMerge/>
          </w:tcPr>
          <w:p w:rsidR="009E5213" w:rsidRDefault="009E5213" w:rsidP="00012229"/>
        </w:tc>
        <w:tc>
          <w:tcPr>
            <w:tcW w:w="3672" w:type="dxa"/>
          </w:tcPr>
          <w:p w:rsidR="009E5213" w:rsidRDefault="00B40F0C" w:rsidP="00012229">
            <w:r>
              <w:rPr>
                <w:noProof/>
                <w:lang w:eastAsia="es-ES"/>
              </w:rPr>
              <w:pict>
                <v:shape id="Text Box 7" o:spid="_x0000_s1031" type="#_x0000_t202" style="position:absolute;margin-left:12pt;margin-top:5.55pt;width:153.9pt;height:46.8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" stroked="f">
                  <v:textbox>
                    <w:txbxContent>
                      <w:p w:rsidR="00673F70" w:rsidRPr="009E5213" w:rsidRDefault="00673F70" w:rsidP="00DF3A68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1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18"/>
                          </w:rPr>
                          <w:t>RECURSOS CLAV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268" w:type="dxa"/>
            <w:gridSpan w:val="2"/>
            <w:vMerge/>
          </w:tcPr>
          <w:p w:rsidR="009E5213" w:rsidRDefault="009E5213" w:rsidP="00012229"/>
        </w:tc>
        <w:tc>
          <w:tcPr>
            <w:tcW w:w="3053" w:type="dxa"/>
          </w:tcPr>
          <w:p w:rsidR="009E5213" w:rsidRDefault="00B40F0C" w:rsidP="00012229">
            <w:r>
              <w:rPr>
                <w:noProof/>
                <w:lang w:eastAsia="es-ES"/>
              </w:rPr>
              <w:pict>
                <v:shape id="Text Box 4" o:spid="_x0000_s1032" type="#_x0000_t202" style="position:absolute;margin-left:25.85pt;margin-top:5.55pt;width:90.7pt;height:46.8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" stroked="f">
                  <v:textbox>
                    <w:txbxContent>
                      <w:p w:rsidR="00673F70" w:rsidRPr="009E5213" w:rsidRDefault="00673F70" w:rsidP="00DF3A68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1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18"/>
                          </w:rPr>
                          <w:t>CANALES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249" w:type="dxa"/>
            <w:vMerge/>
          </w:tcPr>
          <w:p w:rsidR="009E5213" w:rsidRDefault="009E5213" w:rsidP="00012229"/>
        </w:tc>
      </w:tr>
      <w:tr w:rsidR="009E5213" w:rsidTr="00D62F5C">
        <w:trPr>
          <w:trHeight w:val="2608"/>
          <w:jc w:val="center"/>
        </w:trPr>
        <w:tc>
          <w:tcPr>
            <w:tcW w:w="6745" w:type="dxa"/>
            <w:gridSpan w:val="3"/>
          </w:tcPr>
          <w:p w:rsidR="009E5213" w:rsidRDefault="00B40F0C" w:rsidP="00012229">
            <w:r>
              <w:rPr>
                <w:noProof/>
                <w:lang w:eastAsia="es-ES"/>
              </w:rPr>
              <w:pict>
                <v:shape id="Text Box 10" o:spid="_x0000_s1033" type="#_x0000_t202" style="position:absolute;margin-left:68.7pt;margin-top:7.8pt;width:184.95pt;height:46.8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Td7hgIAABc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" stroked="f">
                  <v:textbox>
                    <w:txbxContent>
                      <w:p w:rsidR="00673F70" w:rsidRPr="009E5213" w:rsidRDefault="00673F70" w:rsidP="00160377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1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18"/>
                          </w:rPr>
                          <w:t>ESTRUCTURA DE COSTES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745" w:type="dxa"/>
            <w:gridSpan w:val="3"/>
          </w:tcPr>
          <w:p w:rsidR="009E5213" w:rsidRDefault="00B40F0C" w:rsidP="00012229">
            <w:r>
              <w:rPr>
                <w:noProof/>
                <w:lang w:eastAsia="es-ES"/>
              </w:rPr>
              <w:pict>
                <v:shape id="Text Box 6" o:spid="_x0000_s1034" type="#_x0000_t202" style="position:absolute;margin-left:75.35pt;margin-top:7.8pt;width:184.95pt;height:46.8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" stroked="f">
                  <v:textbox>
                    <w:txbxContent>
                      <w:p w:rsidR="00673F70" w:rsidRPr="009E5213" w:rsidRDefault="00673F70" w:rsidP="00DF3A68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1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18"/>
                          </w:rPr>
                          <w:t>FUENTE DE INGRESOS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012229" w:rsidRDefault="00012229" w:rsidP="00012229"/>
    <w:p w:rsidR="00DF3A68" w:rsidRDefault="00DF3A68" w:rsidP="00012229">
      <w:pPr>
        <w:sectPr w:rsidR="00DF3A68" w:rsidSect="00012229">
          <w:headerReference w:type="default" r:id="rId8"/>
          <w:pgSz w:w="16838" w:h="11906" w:orient="landscape" w:code="9"/>
          <w:pgMar w:top="1701" w:right="1417" w:bottom="1701" w:left="1417" w:header="454" w:footer="709" w:gutter="0"/>
          <w:cols w:space="708"/>
          <w:docGrid w:linePitch="360"/>
        </w:sectPr>
      </w:pPr>
    </w:p>
    <w:p w:rsidR="009E5213" w:rsidRDefault="009E5213" w:rsidP="00012229"/>
    <w:p w:rsidR="00160377" w:rsidRPr="00A17BC0" w:rsidRDefault="00160377" w:rsidP="0016037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A17BC0">
        <w:rPr>
          <w:rFonts w:ascii="Times New Roman" w:hAnsi="Times New Roman"/>
          <w:b/>
          <w:sz w:val="18"/>
          <w:szCs w:val="18"/>
        </w:rPr>
        <w:t>ANEXO II</w:t>
      </w:r>
    </w:p>
    <w:p w:rsidR="00160377" w:rsidRPr="00A17BC0" w:rsidRDefault="00160377" w:rsidP="00160377">
      <w:pPr>
        <w:spacing w:after="0"/>
        <w:jc w:val="center"/>
        <w:rPr>
          <w:rFonts w:ascii="Times New Roman" w:hAnsi="Times New Roman"/>
          <w:b/>
          <w:i/>
          <w:sz w:val="18"/>
          <w:szCs w:val="18"/>
        </w:rPr>
      </w:pPr>
      <w:r w:rsidRPr="00A17BC0">
        <w:rPr>
          <w:rFonts w:ascii="Times New Roman" w:hAnsi="Times New Roman"/>
          <w:b/>
          <w:i/>
          <w:sz w:val="18"/>
          <w:szCs w:val="18"/>
        </w:rPr>
        <w:t xml:space="preserve">MODELO </w:t>
      </w:r>
      <w:r>
        <w:rPr>
          <w:rFonts w:ascii="Times New Roman" w:hAnsi="Times New Roman"/>
          <w:b/>
          <w:i/>
          <w:sz w:val="18"/>
          <w:szCs w:val="18"/>
        </w:rPr>
        <w:t>CANVAS</w:t>
      </w:r>
    </w:p>
    <w:p w:rsidR="00160377" w:rsidRPr="00A17BC0" w:rsidRDefault="00160377" w:rsidP="00160377">
      <w:pPr>
        <w:spacing w:after="0"/>
        <w:jc w:val="center"/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</w:rPr>
        <w:t>IV</w:t>
      </w:r>
      <w:r w:rsidRPr="00A17BC0">
        <w:rPr>
          <w:rFonts w:ascii="Times New Roman" w:hAnsi="Times New Roman"/>
          <w:b/>
          <w:i/>
          <w:sz w:val="18"/>
          <w:szCs w:val="18"/>
        </w:rPr>
        <w:t xml:space="preserve"> CONCURSO MUNICIPAL </w:t>
      </w:r>
      <w:r>
        <w:rPr>
          <w:rFonts w:ascii="Times New Roman" w:hAnsi="Times New Roman"/>
          <w:b/>
          <w:i/>
          <w:sz w:val="18"/>
          <w:szCs w:val="18"/>
        </w:rPr>
        <w:t>DE IDEAS EMPRESARIALES</w:t>
      </w:r>
    </w:p>
    <w:p w:rsidR="00160377" w:rsidRPr="00A17BC0" w:rsidRDefault="00160377" w:rsidP="0016037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60377" w:rsidRPr="00A17BC0" w:rsidRDefault="00160377" w:rsidP="0016037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60377" w:rsidRPr="000D2113" w:rsidRDefault="00160377" w:rsidP="00CF08F3">
      <w:pPr>
        <w:spacing w:after="0" w:line="240" w:lineRule="auto"/>
        <w:jc w:val="both"/>
        <w:rPr>
          <w:rFonts w:ascii="Times New Roman" w:hAnsi="Times New Roman"/>
          <w:b/>
          <w:sz w:val="17"/>
          <w:szCs w:val="17"/>
        </w:rPr>
      </w:pPr>
    </w:p>
    <w:p w:rsidR="00160377" w:rsidRPr="000D2113" w:rsidRDefault="00160377" w:rsidP="00CF08F3">
      <w:pPr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</w:p>
    <w:p w:rsidR="00160377" w:rsidRPr="00FB103C" w:rsidRDefault="00160377" w:rsidP="00F3444D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b/>
        </w:rPr>
      </w:pPr>
      <w:r w:rsidRPr="00FB103C">
        <w:rPr>
          <w:rFonts w:ascii="Times New Roman" w:hAnsi="Times New Roman"/>
          <w:b/>
        </w:rPr>
        <w:t>Propuesta de valor.</w:t>
      </w:r>
    </w:p>
    <w:p w:rsidR="00D62F5C" w:rsidRPr="00FB103C" w:rsidRDefault="00D62F5C" w:rsidP="00D62F5C">
      <w:pPr>
        <w:spacing w:after="120" w:line="240" w:lineRule="auto"/>
        <w:ind w:left="357"/>
        <w:jc w:val="both"/>
        <w:rPr>
          <w:rFonts w:ascii="Times New Roman" w:hAnsi="Times New Roman"/>
          <w:sz w:val="20"/>
          <w:szCs w:val="20"/>
        </w:rPr>
      </w:pPr>
      <w:r w:rsidRPr="00FB103C">
        <w:rPr>
          <w:rFonts w:ascii="Times New Roman" w:hAnsi="Times New Roman"/>
          <w:sz w:val="20"/>
          <w:szCs w:val="20"/>
        </w:rPr>
        <w:t>Que te diferencia de las otras empresas, está diferencia puede se</w:t>
      </w:r>
      <w:r w:rsidR="00CD0D4E" w:rsidRPr="00FB103C">
        <w:rPr>
          <w:rFonts w:ascii="Times New Roman" w:hAnsi="Times New Roman"/>
          <w:sz w:val="20"/>
          <w:szCs w:val="20"/>
        </w:rPr>
        <w:t>r en servicio, producto, en proceso o en gestión (logística, administración, almacén, etc.).</w:t>
      </w:r>
    </w:p>
    <w:p w:rsidR="00D62F5C" w:rsidRPr="00F615D7" w:rsidRDefault="002A45DB" w:rsidP="00D62F5C">
      <w:pPr>
        <w:spacing w:after="120" w:line="240" w:lineRule="auto"/>
        <w:ind w:left="357"/>
        <w:jc w:val="both"/>
        <w:rPr>
          <w:rFonts w:ascii="Times New Roman" w:hAnsi="Times New Roman"/>
          <w:sz w:val="20"/>
          <w:szCs w:val="20"/>
        </w:rPr>
      </w:pPr>
      <w:r w:rsidRPr="00FB103C">
        <w:rPr>
          <w:rFonts w:ascii="Times New Roman" w:hAnsi="Times New Roman"/>
          <w:sz w:val="20"/>
          <w:szCs w:val="20"/>
        </w:rPr>
        <w:t>Describe por qué el cliente va a comprar tu producto y no el de la competencia.</w:t>
      </w:r>
      <w:r w:rsidR="00CD0D4E" w:rsidRPr="00FB103C">
        <w:rPr>
          <w:rFonts w:ascii="Times New Roman" w:hAnsi="Times New Roman"/>
          <w:sz w:val="20"/>
          <w:szCs w:val="20"/>
        </w:rPr>
        <w:t xml:space="preserve"> ¿Qué beneficio obtiene el cliente usando el producto o servicio</w:t>
      </w:r>
      <w:r w:rsidR="005F568B" w:rsidRPr="00FB103C">
        <w:rPr>
          <w:rFonts w:ascii="Times New Roman" w:hAnsi="Times New Roman"/>
          <w:sz w:val="20"/>
          <w:szCs w:val="20"/>
        </w:rPr>
        <w:t>?</w:t>
      </w:r>
      <w:r w:rsidR="00CD0D4E" w:rsidRPr="00F615D7">
        <w:rPr>
          <w:rFonts w:ascii="Times New Roman" w:hAnsi="Times New Roman"/>
          <w:sz w:val="20"/>
          <w:szCs w:val="20"/>
        </w:rPr>
        <w:t xml:space="preserve"> </w:t>
      </w:r>
    </w:p>
    <w:p w:rsidR="00160377" w:rsidRPr="000D2113" w:rsidRDefault="00160377" w:rsidP="00160377">
      <w:pPr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</w:p>
    <w:tbl>
      <w:tblPr>
        <w:tblW w:w="875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52"/>
      </w:tblGrid>
      <w:tr w:rsidR="00160377" w:rsidRPr="00DE2631" w:rsidTr="00AB39E9">
        <w:trPr>
          <w:trHeight w:val="1791"/>
        </w:trPr>
        <w:tc>
          <w:tcPr>
            <w:tcW w:w="8752" w:type="dxa"/>
          </w:tcPr>
          <w:p w:rsidR="00160377" w:rsidRPr="00DE2631" w:rsidRDefault="00160377" w:rsidP="00673F70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</w:tr>
    </w:tbl>
    <w:p w:rsidR="00160377" w:rsidRPr="000D2113" w:rsidRDefault="00160377" w:rsidP="00160377">
      <w:pPr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</w:p>
    <w:p w:rsidR="00AB39E9" w:rsidRPr="00FB103C" w:rsidRDefault="00AB39E9" w:rsidP="00AB39E9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b/>
        </w:rPr>
      </w:pPr>
      <w:r w:rsidRPr="00FB103C">
        <w:rPr>
          <w:rFonts w:ascii="Times New Roman" w:hAnsi="Times New Roman"/>
          <w:b/>
        </w:rPr>
        <w:t>Segmento de clientes</w:t>
      </w:r>
    </w:p>
    <w:p w:rsidR="00B029FF" w:rsidRPr="00FB103C" w:rsidRDefault="00B029FF" w:rsidP="00FB103C">
      <w:pPr>
        <w:spacing w:after="120" w:line="240" w:lineRule="auto"/>
        <w:ind w:left="357"/>
        <w:jc w:val="both"/>
        <w:rPr>
          <w:rFonts w:ascii="Times New Roman" w:hAnsi="Times New Roman"/>
          <w:sz w:val="20"/>
          <w:szCs w:val="20"/>
        </w:rPr>
      </w:pPr>
      <w:r w:rsidRPr="00FB103C">
        <w:rPr>
          <w:rFonts w:ascii="Times New Roman" w:hAnsi="Times New Roman"/>
          <w:sz w:val="20"/>
          <w:szCs w:val="20"/>
        </w:rPr>
        <w:t xml:space="preserve">Ningún producto es para todos. Define que clientes tienen la necesidad de comprar este producto o servicio. </w:t>
      </w:r>
    </w:p>
    <w:p w:rsidR="00B029FF" w:rsidRPr="00F615D7" w:rsidRDefault="00B029FF" w:rsidP="00FB103C">
      <w:pPr>
        <w:spacing w:after="120" w:line="240" w:lineRule="auto"/>
        <w:ind w:left="357"/>
        <w:jc w:val="both"/>
        <w:rPr>
          <w:rFonts w:ascii="Times New Roman" w:hAnsi="Times New Roman"/>
          <w:sz w:val="20"/>
          <w:szCs w:val="20"/>
        </w:rPr>
      </w:pPr>
      <w:r w:rsidRPr="00FB103C">
        <w:rPr>
          <w:rFonts w:ascii="Times New Roman" w:hAnsi="Times New Roman"/>
          <w:sz w:val="20"/>
          <w:szCs w:val="20"/>
        </w:rPr>
        <w:t>A qué tipo de consumidores va dirigido tu servicio, deberás señalar la edad, sexo, nivel de estudios…. (TARGET)</w:t>
      </w:r>
      <w:r w:rsidR="005F568B" w:rsidRPr="00FB103C">
        <w:rPr>
          <w:rFonts w:ascii="Times New Roman" w:hAnsi="Times New Roman"/>
          <w:sz w:val="20"/>
          <w:szCs w:val="20"/>
        </w:rPr>
        <w:t>.</w:t>
      </w:r>
    </w:p>
    <w:p w:rsidR="00AB39E9" w:rsidRPr="000D2113" w:rsidRDefault="00AB39E9" w:rsidP="00AB39E9">
      <w:pPr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</w:p>
    <w:tbl>
      <w:tblPr>
        <w:tblW w:w="884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44"/>
      </w:tblGrid>
      <w:tr w:rsidR="00AB39E9" w:rsidRPr="00DE2631" w:rsidTr="00AB39E9">
        <w:trPr>
          <w:trHeight w:val="1906"/>
        </w:trPr>
        <w:tc>
          <w:tcPr>
            <w:tcW w:w="8844" w:type="dxa"/>
          </w:tcPr>
          <w:p w:rsidR="00AB39E9" w:rsidRPr="00DE2631" w:rsidRDefault="00AB39E9" w:rsidP="00673F70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</w:tr>
    </w:tbl>
    <w:p w:rsidR="00AB39E9" w:rsidRPr="000D2113" w:rsidRDefault="00AB39E9" w:rsidP="00AB39E9">
      <w:pPr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</w:p>
    <w:p w:rsidR="00AB39E9" w:rsidRPr="00FB103C" w:rsidRDefault="00AB39E9" w:rsidP="00FB103C">
      <w:pPr>
        <w:spacing w:after="120" w:line="240" w:lineRule="auto"/>
        <w:ind w:left="357"/>
        <w:jc w:val="both"/>
        <w:rPr>
          <w:rFonts w:ascii="Times New Roman" w:hAnsi="Times New Roman"/>
          <w:b/>
        </w:rPr>
      </w:pPr>
    </w:p>
    <w:p w:rsidR="00AB39E9" w:rsidRPr="00FB103C" w:rsidRDefault="00AB39E9" w:rsidP="00AB39E9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b/>
        </w:rPr>
      </w:pPr>
      <w:r w:rsidRPr="00FB103C">
        <w:rPr>
          <w:rFonts w:ascii="Times New Roman" w:hAnsi="Times New Roman"/>
          <w:b/>
        </w:rPr>
        <w:t>Canales.</w:t>
      </w:r>
    </w:p>
    <w:p w:rsidR="00F615D7" w:rsidRPr="00FB103C" w:rsidRDefault="00F615D7" w:rsidP="00AB39E9">
      <w:pPr>
        <w:spacing w:after="120" w:line="240" w:lineRule="auto"/>
        <w:ind w:left="357"/>
        <w:jc w:val="both"/>
        <w:rPr>
          <w:rFonts w:ascii="Times New Roman" w:hAnsi="Times New Roman"/>
          <w:sz w:val="20"/>
          <w:szCs w:val="20"/>
        </w:rPr>
      </w:pPr>
      <w:r w:rsidRPr="00FB103C">
        <w:rPr>
          <w:rFonts w:ascii="Times New Roman" w:hAnsi="Times New Roman"/>
          <w:sz w:val="20"/>
          <w:szCs w:val="20"/>
        </w:rPr>
        <w:t xml:space="preserve">Identifica </w:t>
      </w:r>
      <w:r w:rsidRPr="005F568B">
        <w:rPr>
          <w:rFonts w:ascii="Times New Roman" w:hAnsi="Times New Roman"/>
          <w:sz w:val="20"/>
          <w:szCs w:val="20"/>
        </w:rPr>
        <w:t>cuál será el medio por el que harás llegar tus productos y/o contenidos de valor a tu público objetivo.</w:t>
      </w:r>
    </w:p>
    <w:p w:rsidR="00AB39E9" w:rsidRPr="00FB103C" w:rsidRDefault="00AB39E9" w:rsidP="00AB39E9">
      <w:pPr>
        <w:spacing w:after="120" w:line="240" w:lineRule="auto"/>
        <w:ind w:left="357"/>
        <w:jc w:val="both"/>
        <w:rPr>
          <w:rFonts w:ascii="Times New Roman" w:hAnsi="Times New Roman"/>
          <w:sz w:val="20"/>
          <w:szCs w:val="20"/>
        </w:rPr>
      </w:pPr>
      <w:r w:rsidRPr="00FB103C">
        <w:rPr>
          <w:rFonts w:ascii="Times New Roman" w:hAnsi="Times New Roman"/>
          <w:sz w:val="20"/>
          <w:szCs w:val="20"/>
        </w:rPr>
        <w:t xml:space="preserve">Cómo llega </w:t>
      </w:r>
      <w:r w:rsidR="003C3A2F" w:rsidRPr="00FB103C">
        <w:rPr>
          <w:rFonts w:ascii="Times New Roman" w:hAnsi="Times New Roman"/>
          <w:sz w:val="20"/>
          <w:szCs w:val="20"/>
        </w:rPr>
        <w:t xml:space="preserve">el producto </w:t>
      </w:r>
      <w:r w:rsidR="005F568B" w:rsidRPr="00FB103C">
        <w:rPr>
          <w:rFonts w:ascii="Times New Roman" w:hAnsi="Times New Roman"/>
          <w:sz w:val="20"/>
          <w:szCs w:val="20"/>
        </w:rPr>
        <w:t xml:space="preserve">o servicio </w:t>
      </w:r>
      <w:r w:rsidR="003C3A2F" w:rsidRPr="00FB103C">
        <w:rPr>
          <w:rFonts w:ascii="Times New Roman" w:hAnsi="Times New Roman"/>
          <w:sz w:val="20"/>
          <w:szCs w:val="20"/>
        </w:rPr>
        <w:t xml:space="preserve">al cliente </w:t>
      </w:r>
      <w:r w:rsidR="005F568B" w:rsidRPr="00FB103C">
        <w:rPr>
          <w:rFonts w:ascii="Times New Roman" w:hAnsi="Times New Roman"/>
          <w:sz w:val="20"/>
          <w:szCs w:val="20"/>
        </w:rPr>
        <w:t xml:space="preserve"> </w:t>
      </w:r>
      <w:r w:rsidR="003C3A2F" w:rsidRPr="00FB103C">
        <w:rPr>
          <w:rFonts w:ascii="Times New Roman" w:hAnsi="Times New Roman"/>
          <w:sz w:val="20"/>
          <w:szCs w:val="20"/>
        </w:rPr>
        <w:t>(Medios físicos, online….)</w:t>
      </w:r>
      <w:r w:rsidR="005F568B" w:rsidRPr="00FB103C">
        <w:rPr>
          <w:rFonts w:ascii="Times New Roman" w:hAnsi="Times New Roman"/>
          <w:sz w:val="20"/>
          <w:szCs w:val="20"/>
        </w:rPr>
        <w:t xml:space="preserve"> y como se realiza su entrega (Sitio Web, APP </w:t>
      </w:r>
      <w:proofErr w:type="spellStart"/>
      <w:r w:rsidR="005F568B" w:rsidRPr="00FB103C">
        <w:rPr>
          <w:rFonts w:ascii="Times New Roman" w:hAnsi="Times New Roman"/>
          <w:sz w:val="20"/>
          <w:szCs w:val="20"/>
        </w:rPr>
        <w:t>Store</w:t>
      </w:r>
      <w:proofErr w:type="spellEnd"/>
      <w:r w:rsidR="005F568B" w:rsidRPr="00FB103C">
        <w:rPr>
          <w:rFonts w:ascii="Times New Roman" w:hAnsi="Times New Roman"/>
          <w:sz w:val="20"/>
          <w:szCs w:val="20"/>
        </w:rPr>
        <w:t>….)</w:t>
      </w:r>
    </w:p>
    <w:p w:rsidR="00AB39E9" w:rsidRPr="000D2113" w:rsidRDefault="00AB39E9" w:rsidP="00AB39E9">
      <w:pPr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</w:p>
    <w:tbl>
      <w:tblPr>
        <w:tblW w:w="875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52"/>
      </w:tblGrid>
      <w:tr w:rsidR="00AB39E9" w:rsidRPr="00DE2631" w:rsidTr="00673F70">
        <w:trPr>
          <w:trHeight w:val="1791"/>
        </w:trPr>
        <w:tc>
          <w:tcPr>
            <w:tcW w:w="8752" w:type="dxa"/>
          </w:tcPr>
          <w:p w:rsidR="00AB39E9" w:rsidRPr="00F615D7" w:rsidRDefault="00AB39E9" w:rsidP="00F615D7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B404A"/>
                <w:sz w:val="25"/>
                <w:szCs w:val="25"/>
                <w:lang w:eastAsia="es-ES"/>
              </w:rPr>
            </w:pPr>
          </w:p>
        </w:tc>
      </w:tr>
    </w:tbl>
    <w:p w:rsidR="00AB39E9" w:rsidRDefault="00AB39E9" w:rsidP="00AB39E9">
      <w:pPr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</w:p>
    <w:p w:rsidR="00680AD7" w:rsidRDefault="00680AD7" w:rsidP="00AB39E9">
      <w:pPr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</w:p>
    <w:p w:rsidR="00680AD7" w:rsidRDefault="00680AD7" w:rsidP="00AB39E9">
      <w:pPr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</w:p>
    <w:p w:rsidR="00680AD7" w:rsidRPr="000D2113" w:rsidRDefault="00680AD7" w:rsidP="00AB39E9">
      <w:pPr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</w:p>
    <w:p w:rsidR="003C3A2F" w:rsidRPr="00FB103C" w:rsidRDefault="003C3A2F" w:rsidP="003C3A2F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b/>
        </w:rPr>
      </w:pPr>
      <w:r w:rsidRPr="00FB103C">
        <w:rPr>
          <w:rFonts w:ascii="Times New Roman" w:hAnsi="Times New Roman"/>
          <w:b/>
        </w:rPr>
        <w:t>Relación con nuestros clientes.</w:t>
      </w:r>
    </w:p>
    <w:p w:rsidR="00F615D7" w:rsidRDefault="00F615D7" w:rsidP="003C3A2F">
      <w:pPr>
        <w:spacing w:after="120" w:line="240" w:lineRule="auto"/>
        <w:ind w:left="357"/>
        <w:jc w:val="both"/>
        <w:rPr>
          <w:rFonts w:ascii="Times New Roman" w:hAnsi="Times New Roman"/>
          <w:sz w:val="17"/>
          <w:szCs w:val="17"/>
        </w:rPr>
      </w:pPr>
    </w:p>
    <w:p w:rsidR="00F615D7" w:rsidRPr="00FB103C" w:rsidRDefault="00FB103C" w:rsidP="00CF08F3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FB103C">
        <w:rPr>
          <w:rFonts w:ascii="Times New Roman" w:hAnsi="Times New Roman"/>
          <w:sz w:val="20"/>
          <w:szCs w:val="20"/>
        </w:rPr>
        <w:t xml:space="preserve">¿Cómo mantienes la relación con el cliente?, ¿Cómo haces crecer al cliente? (Llamadas telefónicas, a través de correo electrónico, aplicación que permita interactuar…). </w:t>
      </w:r>
    </w:p>
    <w:p w:rsidR="003C3A2F" w:rsidRPr="000D2113" w:rsidRDefault="003C3A2F" w:rsidP="003C3A2F">
      <w:pPr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</w:p>
    <w:tbl>
      <w:tblPr>
        <w:tblW w:w="875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52"/>
      </w:tblGrid>
      <w:tr w:rsidR="003C3A2F" w:rsidRPr="00DE2631" w:rsidTr="00673F70">
        <w:trPr>
          <w:trHeight w:val="1791"/>
        </w:trPr>
        <w:tc>
          <w:tcPr>
            <w:tcW w:w="8752" w:type="dxa"/>
          </w:tcPr>
          <w:p w:rsidR="003C3A2F" w:rsidRDefault="003C3A2F" w:rsidP="00673F70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680AD7" w:rsidRDefault="00680AD7" w:rsidP="00673F70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680AD7" w:rsidRDefault="00680AD7" w:rsidP="00673F70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680AD7" w:rsidRDefault="00680AD7" w:rsidP="00673F70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680AD7" w:rsidRDefault="00680AD7" w:rsidP="00673F70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680AD7" w:rsidRDefault="00680AD7" w:rsidP="00673F70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680AD7" w:rsidRDefault="00680AD7" w:rsidP="00673F70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680AD7" w:rsidRDefault="00680AD7" w:rsidP="00673F70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680AD7" w:rsidRDefault="00680AD7" w:rsidP="00673F70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680AD7" w:rsidRDefault="00680AD7" w:rsidP="00673F70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680AD7" w:rsidRDefault="00680AD7" w:rsidP="00673F70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680AD7" w:rsidRPr="00DE2631" w:rsidRDefault="00680AD7" w:rsidP="00673F70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</w:tr>
    </w:tbl>
    <w:p w:rsidR="00AB39E9" w:rsidRDefault="00AB39E9" w:rsidP="003C3A2F">
      <w:pPr>
        <w:spacing w:after="0" w:line="240" w:lineRule="auto"/>
        <w:jc w:val="both"/>
        <w:rPr>
          <w:rFonts w:ascii="Times New Roman" w:hAnsi="Times New Roman"/>
          <w:b/>
          <w:sz w:val="17"/>
          <w:szCs w:val="17"/>
        </w:rPr>
      </w:pPr>
    </w:p>
    <w:p w:rsidR="003C3A2F" w:rsidRDefault="003C3A2F" w:rsidP="003C3A2F">
      <w:pPr>
        <w:spacing w:after="0" w:line="240" w:lineRule="auto"/>
        <w:jc w:val="both"/>
        <w:rPr>
          <w:rFonts w:ascii="Times New Roman" w:hAnsi="Times New Roman"/>
          <w:b/>
          <w:sz w:val="17"/>
          <w:szCs w:val="17"/>
        </w:rPr>
      </w:pPr>
    </w:p>
    <w:p w:rsidR="00FB103C" w:rsidRDefault="003C3A2F" w:rsidP="00FB103C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b/>
        </w:rPr>
      </w:pPr>
      <w:r w:rsidRPr="00FB103C">
        <w:rPr>
          <w:rFonts w:ascii="Times New Roman" w:hAnsi="Times New Roman"/>
          <w:b/>
        </w:rPr>
        <w:t>Fuente de Ingreso.</w:t>
      </w:r>
    </w:p>
    <w:p w:rsidR="00FB103C" w:rsidRPr="00FB103C" w:rsidRDefault="00FB103C" w:rsidP="00FB103C">
      <w:pPr>
        <w:spacing w:after="120" w:line="240" w:lineRule="auto"/>
        <w:ind w:left="357"/>
        <w:jc w:val="both"/>
        <w:rPr>
          <w:rFonts w:ascii="Times New Roman" w:hAnsi="Times New Roman"/>
          <w:b/>
        </w:rPr>
      </w:pPr>
      <w:r w:rsidRPr="00FB103C">
        <w:rPr>
          <w:rFonts w:ascii="Times New Roman" w:hAnsi="Times New Roman"/>
          <w:sz w:val="20"/>
          <w:szCs w:val="20"/>
        </w:rPr>
        <w:t>Señala todas las formas de obtener ingresos con tu producto y servicio, teniendo en cuenta cuanto está dispuesto a pagar tu cliente objetivo.</w:t>
      </w:r>
    </w:p>
    <w:p w:rsidR="003C3A2F" w:rsidRPr="000D2113" w:rsidRDefault="003C3A2F" w:rsidP="003C3A2F">
      <w:pPr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</w:p>
    <w:tbl>
      <w:tblPr>
        <w:tblW w:w="875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52"/>
      </w:tblGrid>
      <w:tr w:rsidR="003C3A2F" w:rsidRPr="00DE2631" w:rsidTr="00673F70">
        <w:trPr>
          <w:trHeight w:val="1791"/>
        </w:trPr>
        <w:tc>
          <w:tcPr>
            <w:tcW w:w="8752" w:type="dxa"/>
          </w:tcPr>
          <w:p w:rsidR="003C3A2F" w:rsidRDefault="003C3A2F" w:rsidP="00673F70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680AD7" w:rsidRDefault="00680AD7" w:rsidP="00673F70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680AD7" w:rsidRDefault="00680AD7" w:rsidP="00673F70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680AD7" w:rsidRDefault="00680AD7" w:rsidP="00673F70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680AD7" w:rsidRDefault="00680AD7" w:rsidP="00673F70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680AD7" w:rsidRDefault="00680AD7" w:rsidP="00673F70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680AD7" w:rsidRDefault="00680AD7" w:rsidP="00673F70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680AD7" w:rsidRDefault="00680AD7" w:rsidP="00673F70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680AD7" w:rsidRDefault="00680AD7" w:rsidP="00673F70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680AD7" w:rsidRDefault="00680AD7" w:rsidP="00673F70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680AD7" w:rsidRDefault="00680AD7" w:rsidP="00673F70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680AD7" w:rsidRPr="00DE2631" w:rsidRDefault="00680AD7" w:rsidP="00673F70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</w:tr>
    </w:tbl>
    <w:p w:rsidR="003C3A2F" w:rsidRDefault="003C3A2F" w:rsidP="003C3A2F">
      <w:pPr>
        <w:spacing w:after="0" w:line="240" w:lineRule="auto"/>
        <w:ind w:left="720"/>
        <w:jc w:val="both"/>
        <w:rPr>
          <w:rFonts w:ascii="Times New Roman" w:hAnsi="Times New Roman"/>
          <w:b/>
          <w:sz w:val="17"/>
          <w:szCs w:val="17"/>
        </w:rPr>
      </w:pPr>
    </w:p>
    <w:p w:rsidR="004001EC" w:rsidRDefault="004001EC" w:rsidP="004001EC">
      <w:pPr>
        <w:spacing w:after="0" w:line="240" w:lineRule="auto"/>
        <w:jc w:val="both"/>
        <w:rPr>
          <w:rFonts w:ascii="Times New Roman" w:hAnsi="Times New Roman"/>
          <w:b/>
          <w:sz w:val="17"/>
          <w:szCs w:val="17"/>
        </w:rPr>
      </w:pPr>
    </w:p>
    <w:p w:rsidR="004001EC" w:rsidRPr="00FB103C" w:rsidRDefault="004001EC" w:rsidP="004001EC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b/>
        </w:rPr>
      </w:pPr>
      <w:r w:rsidRPr="00FB103C">
        <w:rPr>
          <w:rFonts w:ascii="Times New Roman" w:hAnsi="Times New Roman"/>
          <w:b/>
        </w:rPr>
        <w:t>Recursos clave.</w:t>
      </w:r>
    </w:p>
    <w:p w:rsidR="00DF1A2C" w:rsidRDefault="005D706E" w:rsidP="00DF1A2C">
      <w:pPr>
        <w:spacing w:after="120" w:line="240" w:lineRule="auto"/>
        <w:ind w:left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¿Qué recursos necesitas para llevar cabo la actividad de tu empresa</w:t>
      </w:r>
      <w:r w:rsidR="00DF1A2C">
        <w:rPr>
          <w:rFonts w:ascii="Times New Roman" w:hAnsi="Times New Roman"/>
          <w:sz w:val="20"/>
          <w:szCs w:val="20"/>
        </w:rPr>
        <w:t xml:space="preserve">? </w:t>
      </w:r>
    </w:p>
    <w:p w:rsidR="004001EC" w:rsidRDefault="00DF1A2C" w:rsidP="00DF1A2C">
      <w:pPr>
        <w:spacing w:after="120" w:line="240" w:lineRule="auto"/>
        <w:ind w:left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numera los elementos más importantes.</w:t>
      </w:r>
    </w:p>
    <w:p w:rsidR="00DF1A2C" w:rsidRDefault="00DF1A2C" w:rsidP="00DF1A2C">
      <w:pPr>
        <w:spacing w:after="120" w:line="240" w:lineRule="auto"/>
        <w:ind w:left="357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laconcuadrcula"/>
        <w:tblW w:w="9092" w:type="dxa"/>
        <w:tblLook w:val="04A0"/>
      </w:tblPr>
      <w:tblGrid>
        <w:gridCol w:w="1901"/>
        <w:gridCol w:w="2397"/>
        <w:gridCol w:w="2397"/>
        <w:gridCol w:w="2397"/>
      </w:tblGrid>
      <w:tr w:rsidR="005D706E" w:rsidTr="00DF1A2C">
        <w:trPr>
          <w:trHeight w:val="660"/>
        </w:trPr>
        <w:tc>
          <w:tcPr>
            <w:tcW w:w="1901" w:type="dxa"/>
            <w:shd w:val="clear" w:color="auto" w:fill="D9D9D9" w:themeFill="background1" w:themeFillShade="D9"/>
            <w:vAlign w:val="center"/>
          </w:tcPr>
          <w:p w:rsidR="005D706E" w:rsidRPr="005D706E" w:rsidRDefault="005D706E" w:rsidP="005D706E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706E">
              <w:rPr>
                <w:rFonts w:ascii="Times New Roman" w:hAnsi="Times New Roman"/>
                <w:b/>
                <w:sz w:val="20"/>
                <w:szCs w:val="20"/>
              </w:rPr>
              <w:t>RECURSOS FÍSICOS</w:t>
            </w:r>
          </w:p>
        </w:tc>
        <w:tc>
          <w:tcPr>
            <w:tcW w:w="2397" w:type="dxa"/>
            <w:shd w:val="clear" w:color="auto" w:fill="D9D9D9" w:themeFill="background1" w:themeFillShade="D9"/>
            <w:vAlign w:val="center"/>
          </w:tcPr>
          <w:p w:rsidR="005D706E" w:rsidRPr="005D706E" w:rsidRDefault="005D706E" w:rsidP="005D706E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706E">
              <w:rPr>
                <w:rFonts w:ascii="Times New Roman" w:hAnsi="Times New Roman"/>
                <w:b/>
                <w:sz w:val="20"/>
                <w:szCs w:val="20"/>
              </w:rPr>
              <w:t>RECURSOS INTELECTUALES</w:t>
            </w:r>
          </w:p>
        </w:tc>
        <w:tc>
          <w:tcPr>
            <w:tcW w:w="2397" w:type="dxa"/>
            <w:shd w:val="clear" w:color="auto" w:fill="D9D9D9" w:themeFill="background1" w:themeFillShade="D9"/>
            <w:vAlign w:val="center"/>
          </w:tcPr>
          <w:p w:rsidR="005D706E" w:rsidRPr="005D706E" w:rsidRDefault="005D706E" w:rsidP="005D706E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706E">
              <w:rPr>
                <w:rFonts w:ascii="Times New Roman" w:hAnsi="Times New Roman"/>
                <w:b/>
                <w:sz w:val="20"/>
                <w:szCs w:val="20"/>
              </w:rPr>
              <w:t>RECURSOS</w:t>
            </w:r>
          </w:p>
          <w:p w:rsidR="005D706E" w:rsidRPr="005D706E" w:rsidRDefault="005D706E" w:rsidP="005D706E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706E">
              <w:rPr>
                <w:rFonts w:ascii="Times New Roman" w:hAnsi="Times New Roman"/>
                <w:b/>
                <w:sz w:val="20"/>
                <w:szCs w:val="20"/>
              </w:rPr>
              <w:t>ECONÓMICOS</w:t>
            </w:r>
          </w:p>
        </w:tc>
        <w:tc>
          <w:tcPr>
            <w:tcW w:w="2397" w:type="dxa"/>
            <w:shd w:val="clear" w:color="auto" w:fill="D9D9D9" w:themeFill="background1" w:themeFillShade="D9"/>
            <w:vAlign w:val="center"/>
          </w:tcPr>
          <w:p w:rsidR="005D706E" w:rsidRPr="005D706E" w:rsidRDefault="005D706E" w:rsidP="005D706E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706E">
              <w:rPr>
                <w:rFonts w:ascii="Times New Roman" w:hAnsi="Times New Roman"/>
                <w:b/>
                <w:sz w:val="20"/>
                <w:szCs w:val="20"/>
              </w:rPr>
              <w:t>RECURSOS</w:t>
            </w:r>
          </w:p>
          <w:p w:rsidR="005D706E" w:rsidRPr="005D706E" w:rsidRDefault="005D706E" w:rsidP="005D706E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706E">
              <w:rPr>
                <w:rFonts w:ascii="Times New Roman" w:hAnsi="Times New Roman"/>
                <w:b/>
                <w:sz w:val="20"/>
                <w:szCs w:val="20"/>
              </w:rPr>
              <w:t>HUMANOS</w:t>
            </w:r>
          </w:p>
        </w:tc>
      </w:tr>
      <w:tr w:rsidR="005D706E" w:rsidTr="00DF1A2C">
        <w:trPr>
          <w:trHeight w:val="1946"/>
        </w:trPr>
        <w:tc>
          <w:tcPr>
            <w:tcW w:w="1901" w:type="dxa"/>
          </w:tcPr>
          <w:p w:rsidR="005D706E" w:rsidRDefault="005D706E" w:rsidP="004001EC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80AD7" w:rsidRDefault="00680AD7" w:rsidP="004001EC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80AD7" w:rsidRDefault="00680AD7" w:rsidP="004001EC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80AD7" w:rsidRDefault="00680AD7" w:rsidP="004001EC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80AD7" w:rsidRDefault="00680AD7" w:rsidP="004001EC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80AD7" w:rsidRDefault="00680AD7" w:rsidP="004001EC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80AD7" w:rsidRDefault="00680AD7" w:rsidP="004001EC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7" w:type="dxa"/>
          </w:tcPr>
          <w:p w:rsidR="005D706E" w:rsidRDefault="005D706E" w:rsidP="004001EC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7" w:type="dxa"/>
          </w:tcPr>
          <w:p w:rsidR="005D706E" w:rsidRDefault="005D706E" w:rsidP="004001EC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7" w:type="dxa"/>
          </w:tcPr>
          <w:p w:rsidR="005D706E" w:rsidRDefault="005D706E" w:rsidP="004001EC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D706E" w:rsidRPr="00FB103C" w:rsidRDefault="005D706E" w:rsidP="004001EC">
      <w:pPr>
        <w:spacing w:after="120" w:line="240" w:lineRule="auto"/>
        <w:ind w:left="357"/>
        <w:jc w:val="both"/>
        <w:rPr>
          <w:rFonts w:ascii="Times New Roman" w:hAnsi="Times New Roman"/>
          <w:sz w:val="20"/>
          <w:szCs w:val="20"/>
        </w:rPr>
      </w:pPr>
    </w:p>
    <w:p w:rsidR="004001EC" w:rsidRPr="000D2113" w:rsidRDefault="004001EC" w:rsidP="004001EC">
      <w:pPr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</w:p>
    <w:p w:rsidR="004001EC" w:rsidRDefault="004001EC" w:rsidP="004001EC">
      <w:pPr>
        <w:spacing w:after="0" w:line="240" w:lineRule="auto"/>
        <w:ind w:left="720"/>
        <w:jc w:val="both"/>
        <w:rPr>
          <w:rFonts w:ascii="Times New Roman" w:hAnsi="Times New Roman"/>
          <w:b/>
          <w:sz w:val="17"/>
          <w:szCs w:val="17"/>
        </w:rPr>
      </w:pPr>
    </w:p>
    <w:p w:rsidR="00680AD7" w:rsidRDefault="00680AD7" w:rsidP="004001EC">
      <w:pPr>
        <w:spacing w:after="0" w:line="240" w:lineRule="auto"/>
        <w:ind w:left="720"/>
        <w:jc w:val="both"/>
        <w:rPr>
          <w:rFonts w:ascii="Times New Roman" w:hAnsi="Times New Roman"/>
          <w:b/>
          <w:sz w:val="17"/>
          <w:szCs w:val="17"/>
        </w:rPr>
      </w:pPr>
    </w:p>
    <w:p w:rsidR="004001EC" w:rsidRPr="00CF08F3" w:rsidRDefault="00F51FC1" w:rsidP="004001EC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b/>
        </w:rPr>
      </w:pPr>
      <w:r w:rsidRPr="00CF08F3">
        <w:rPr>
          <w:rFonts w:ascii="Times New Roman" w:hAnsi="Times New Roman"/>
          <w:b/>
        </w:rPr>
        <w:t>Actividades clave.</w:t>
      </w:r>
    </w:p>
    <w:p w:rsidR="004001EC" w:rsidRPr="00CF08F3" w:rsidRDefault="00A80650" w:rsidP="000A333D">
      <w:pPr>
        <w:spacing w:after="120" w:line="240" w:lineRule="auto"/>
        <w:ind w:left="357"/>
        <w:jc w:val="both"/>
        <w:rPr>
          <w:rFonts w:ascii="Times New Roman" w:hAnsi="Times New Roman"/>
          <w:sz w:val="20"/>
          <w:szCs w:val="20"/>
        </w:rPr>
      </w:pPr>
      <w:r w:rsidRPr="00CF08F3">
        <w:rPr>
          <w:rFonts w:ascii="Times New Roman" w:hAnsi="Times New Roman"/>
          <w:sz w:val="20"/>
          <w:szCs w:val="20"/>
        </w:rPr>
        <w:t>¿Cuáles son las actividades clave que requiere tu propuesta de valor?</w:t>
      </w:r>
    </w:p>
    <w:p w:rsidR="004001EC" w:rsidRPr="00680AD7" w:rsidRDefault="00A80650" w:rsidP="00680AD7">
      <w:pPr>
        <w:spacing w:after="120" w:line="240" w:lineRule="auto"/>
        <w:ind w:left="357"/>
        <w:jc w:val="both"/>
        <w:rPr>
          <w:rFonts w:ascii="Times New Roman" w:hAnsi="Times New Roman"/>
          <w:sz w:val="20"/>
          <w:szCs w:val="20"/>
        </w:rPr>
      </w:pPr>
      <w:r w:rsidRPr="00CF08F3">
        <w:rPr>
          <w:rFonts w:ascii="Times New Roman" w:hAnsi="Times New Roman"/>
          <w:sz w:val="20"/>
          <w:szCs w:val="20"/>
        </w:rPr>
        <w:t>Enumera todas las acciones que debe emprender la empresa para que el modelo de negocio funcione</w:t>
      </w:r>
      <w:r w:rsidR="00377096" w:rsidRPr="00CF08F3">
        <w:rPr>
          <w:rFonts w:ascii="Times New Roman" w:hAnsi="Times New Roman"/>
          <w:sz w:val="20"/>
          <w:szCs w:val="20"/>
        </w:rPr>
        <w:t xml:space="preserve">, </w:t>
      </w:r>
      <w:r w:rsidR="000A333D" w:rsidRPr="00CF08F3">
        <w:rPr>
          <w:rFonts w:ascii="Times New Roman" w:hAnsi="Times New Roman"/>
          <w:sz w:val="20"/>
          <w:szCs w:val="20"/>
        </w:rPr>
        <w:t>ayúdate</w:t>
      </w:r>
      <w:r w:rsidR="00377096" w:rsidRPr="00CF08F3">
        <w:rPr>
          <w:rFonts w:ascii="Times New Roman" w:hAnsi="Times New Roman"/>
          <w:sz w:val="20"/>
          <w:szCs w:val="20"/>
        </w:rPr>
        <w:t xml:space="preserve"> de las siguientes actividades:</w:t>
      </w:r>
    </w:p>
    <w:p w:rsidR="00495A8D" w:rsidRDefault="00495A8D" w:rsidP="004001EC">
      <w:pPr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</w:p>
    <w:tbl>
      <w:tblPr>
        <w:tblStyle w:val="Tablaconcuadrcula"/>
        <w:tblW w:w="8818" w:type="dxa"/>
        <w:tblLook w:val="04A0"/>
      </w:tblPr>
      <w:tblGrid>
        <w:gridCol w:w="2504"/>
        <w:gridCol w:w="3157"/>
        <w:gridCol w:w="3157"/>
      </w:tblGrid>
      <w:tr w:rsidR="00377096" w:rsidTr="00377096">
        <w:trPr>
          <w:trHeight w:val="723"/>
        </w:trPr>
        <w:tc>
          <w:tcPr>
            <w:tcW w:w="2504" w:type="dxa"/>
            <w:shd w:val="clear" w:color="auto" w:fill="D9D9D9" w:themeFill="background1" w:themeFillShade="D9"/>
            <w:vAlign w:val="center"/>
          </w:tcPr>
          <w:p w:rsidR="00377096" w:rsidRDefault="00377096" w:rsidP="00673F70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ODUCCIÓN</w:t>
            </w:r>
          </w:p>
          <w:p w:rsidR="00377096" w:rsidRPr="00377096" w:rsidRDefault="00377096" w:rsidP="00673F70">
            <w:pPr>
              <w:spacing w:after="12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77096">
              <w:rPr>
                <w:rFonts w:ascii="Times New Roman" w:hAnsi="Times New Roman"/>
                <w:b/>
                <w:i/>
                <w:sz w:val="16"/>
                <w:szCs w:val="20"/>
              </w:rPr>
              <w:t>(Fabricación, diseño, prestación del servicio…)</w:t>
            </w:r>
          </w:p>
        </w:tc>
        <w:tc>
          <w:tcPr>
            <w:tcW w:w="3157" w:type="dxa"/>
            <w:shd w:val="clear" w:color="auto" w:fill="D9D9D9" w:themeFill="background1" w:themeFillShade="D9"/>
            <w:vAlign w:val="center"/>
          </w:tcPr>
          <w:p w:rsidR="00377096" w:rsidRDefault="00377096" w:rsidP="00673F70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ENTA</w:t>
            </w:r>
          </w:p>
          <w:p w:rsidR="00377096" w:rsidRPr="005D706E" w:rsidRDefault="00377096" w:rsidP="00673F70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20"/>
              </w:rPr>
              <w:t>(Promoción</w:t>
            </w:r>
            <w:r w:rsidRPr="00377096">
              <w:rPr>
                <w:rFonts w:ascii="Times New Roman" w:hAnsi="Times New Roman"/>
                <w:b/>
                <w:i/>
                <w:sz w:val="16"/>
                <w:szCs w:val="20"/>
              </w:rPr>
              <w:t>, publicitar, educar al cliente potencial…)</w:t>
            </w:r>
          </w:p>
        </w:tc>
        <w:tc>
          <w:tcPr>
            <w:tcW w:w="3157" w:type="dxa"/>
            <w:shd w:val="clear" w:color="auto" w:fill="D9D9D9" w:themeFill="background1" w:themeFillShade="D9"/>
            <w:vAlign w:val="center"/>
          </w:tcPr>
          <w:p w:rsidR="00377096" w:rsidRDefault="00377096" w:rsidP="00673F70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OPORTE</w:t>
            </w:r>
          </w:p>
          <w:p w:rsidR="00377096" w:rsidRPr="005D706E" w:rsidRDefault="00377096" w:rsidP="00673F70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7096">
              <w:rPr>
                <w:rFonts w:ascii="Times New Roman" w:hAnsi="Times New Roman"/>
                <w:b/>
                <w:i/>
                <w:sz w:val="16"/>
                <w:szCs w:val="20"/>
              </w:rPr>
              <w:t>(Contratación del personal, llevar la contabilidad, trabajo administrativos…)</w:t>
            </w:r>
          </w:p>
        </w:tc>
      </w:tr>
      <w:tr w:rsidR="00377096" w:rsidTr="00680AD7">
        <w:trPr>
          <w:trHeight w:val="1976"/>
        </w:trPr>
        <w:tc>
          <w:tcPr>
            <w:tcW w:w="2504" w:type="dxa"/>
          </w:tcPr>
          <w:p w:rsidR="00680AD7" w:rsidRDefault="00680AD7" w:rsidP="00673F70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7" w:type="dxa"/>
          </w:tcPr>
          <w:p w:rsidR="00377096" w:rsidRDefault="00377096" w:rsidP="00673F70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7" w:type="dxa"/>
          </w:tcPr>
          <w:p w:rsidR="00377096" w:rsidRDefault="00377096" w:rsidP="00673F70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001EC" w:rsidRDefault="004001EC" w:rsidP="004001EC">
      <w:pPr>
        <w:spacing w:after="0" w:line="240" w:lineRule="auto"/>
        <w:ind w:left="720"/>
        <w:jc w:val="both"/>
        <w:rPr>
          <w:rFonts w:ascii="Times New Roman" w:hAnsi="Times New Roman"/>
          <w:b/>
          <w:sz w:val="17"/>
          <w:szCs w:val="17"/>
        </w:rPr>
      </w:pPr>
    </w:p>
    <w:p w:rsidR="004001EC" w:rsidRDefault="004001EC" w:rsidP="004001EC">
      <w:pPr>
        <w:spacing w:after="0" w:line="240" w:lineRule="auto"/>
        <w:ind w:left="720"/>
        <w:jc w:val="both"/>
        <w:rPr>
          <w:rFonts w:ascii="Times New Roman" w:hAnsi="Times New Roman"/>
          <w:b/>
          <w:sz w:val="17"/>
          <w:szCs w:val="17"/>
        </w:rPr>
      </w:pPr>
    </w:p>
    <w:p w:rsidR="004001EC" w:rsidRPr="00680AD7" w:rsidRDefault="004001EC" w:rsidP="00680AD7">
      <w:pPr>
        <w:spacing w:after="0" w:line="240" w:lineRule="auto"/>
        <w:ind w:left="720"/>
        <w:jc w:val="both"/>
        <w:rPr>
          <w:rFonts w:ascii="Times New Roman" w:hAnsi="Times New Roman"/>
          <w:b/>
          <w:sz w:val="17"/>
          <w:szCs w:val="17"/>
        </w:rPr>
      </w:pPr>
    </w:p>
    <w:p w:rsidR="004001EC" w:rsidRPr="00CF08F3" w:rsidRDefault="00F51FC1" w:rsidP="004001EC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b/>
        </w:rPr>
      </w:pPr>
      <w:r w:rsidRPr="00CF08F3">
        <w:rPr>
          <w:rFonts w:ascii="Times New Roman" w:hAnsi="Times New Roman"/>
          <w:b/>
        </w:rPr>
        <w:t>Socios clave.</w:t>
      </w:r>
    </w:p>
    <w:p w:rsidR="0018517F" w:rsidRPr="0018517F" w:rsidRDefault="0018517F" w:rsidP="000A333D">
      <w:pPr>
        <w:spacing w:after="120" w:line="240" w:lineRule="auto"/>
        <w:ind w:left="357"/>
        <w:jc w:val="both"/>
        <w:rPr>
          <w:rFonts w:ascii="Times New Roman" w:hAnsi="Times New Roman"/>
          <w:sz w:val="20"/>
          <w:szCs w:val="20"/>
        </w:rPr>
      </w:pPr>
      <w:r w:rsidRPr="0018517F">
        <w:rPr>
          <w:rFonts w:ascii="Times New Roman" w:hAnsi="Times New Roman"/>
          <w:sz w:val="20"/>
          <w:szCs w:val="20"/>
        </w:rPr>
        <w:t>Identifique cuales son los agentes con los que necesitas trabajar para hacer posible el funcionamiento del modelo de negocio</w:t>
      </w:r>
      <w:r>
        <w:rPr>
          <w:rFonts w:ascii="Times New Roman" w:hAnsi="Times New Roman"/>
          <w:sz w:val="20"/>
          <w:szCs w:val="20"/>
        </w:rPr>
        <w:t xml:space="preserve"> (</w:t>
      </w:r>
      <w:r w:rsidRPr="0018517F">
        <w:rPr>
          <w:rFonts w:ascii="Times New Roman" w:hAnsi="Times New Roman"/>
          <w:sz w:val="20"/>
          <w:szCs w:val="20"/>
        </w:rPr>
        <w:t>alianzas estratégicas, proveedores</w:t>
      </w:r>
      <w:r>
        <w:rPr>
          <w:rFonts w:ascii="Times New Roman" w:hAnsi="Times New Roman"/>
          <w:sz w:val="20"/>
          <w:szCs w:val="20"/>
        </w:rPr>
        <w:t>, franquicias</w:t>
      </w:r>
      <w:r w:rsidRPr="0018517F">
        <w:rPr>
          <w:rFonts w:ascii="Times New Roman" w:hAnsi="Times New Roman"/>
          <w:sz w:val="20"/>
          <w:szCs w:val="20"/>
        </w:rPr>
        <w:t>…)</w:t>
      </w:r>
    </w:p>
    <w:p w:rsidR="0018517F" w:rsidRPr="000D2113" w:rsidRDefault="0018517F" w:rsidP="004001EC">
      <w:pPr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</w:p>
    <w:tbl>
      <w:tblPr>
        <w:tblW w:w="875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52"/>
      </w:tblGrid>
      <w:tr w:rsidR="004001EC" w:rsidRPr="00DE2631" w:rsidTr="00673F70">
        <w:trPr>
          <w:trHeight w:val="1791"/>
        </w:trPr>
        <w:tc>
          <w:tcPr>
            <w:tcW w:w="8752" w:type="dxa"/>
          </w:tcPr>
          <w:p w:rsidR="004001EC" w:rsidRDefault="004001EC" w:rsidP="00673F70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680AD7" w:rsidRDefault="00680AD7" w:rsidP="00673F70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680AD7" w:rsidRDefault="00680AD7" w:rsidP="00673F70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680AD7" w:rsidRDefault="00680AD7" w:rsidP="00673F70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680AD7" w:rsidRDefault="00680AD7" w:rsidP="00673F70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680AD7" w:rsidRDefault="00680AD7" w:rsidP="00673F70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680AD7" w:rsidRDefault="00680AD7" w:rsidP="00673F70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680AD7" w:rsidRDefault="00680AD7" w:rsidP="00673F70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680AD7" w:rsidRPr="00DE2631" w:rsidRDefault="00680AD7" w:rsidP="00673F70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</w:tr>
    </w:tbl>
    <w:p w:rsidR="004001EC" w:rsidRDefault="004001EC" w:rsidP="004001EC">
      <w:pPr>
        <w:spacing w:after="0" w:line="240" w:lineRule="auto"/>
        <w:ind w:left="720"/>
        <w:jc w:val="both"/>
        <w:rPr>
          <w:rFonts w:ascii="Times New Roman" w:hAnsi="Times New Roman"/>
          <w:b/>
          <w:sz w:val="17"/>
          <w:szCs w:val="17"/>
        </w:rPr>
      </w:pPr>
    </w:p>
    <w:p w:rsidR="004001EC" w:rsidRDefault="004001EC" w:rsidP="004001EC">
      <w:pPr>
        <w:spacing w:after="0" w:line="240" w:lineRule="auto"/>
        <w:ind w:left="720"/>
        <w:jc w:val="both"/>
        <w:rPr>
          <w:rFonts w:ascii="Times New Roman" w:hAnsi="Times New Roman"/>
          <w:b/>
          <w:sz w:val="17"/>
          <w:szCs w:val="17"/>
        </w:rPr>
      </w:pPr>
    </w:p>
    <w:p w:rsidR="003C3A2F" w:rsidRPr="00680AD7" w:rsidRDefault="003C3A2F" w:rsidP="00680AD7">
      <w:pPr>
        <w:spacing w:after="0" w:line="240" w:lineRule="auto"/>
        <w:ind w:left="720"/>
        <w:jc w:val="both"/>
        <w:rPr>
          <w:rFonts w:ascii="Times New Roman" w:hAnsi="Times New Roman"/>
          <w:b/>
          <w:sz w:val="17"/>
          <w:szCs w:val="17"/>
        </w:rPr>
      </w:pPr>
    </w:p>
    <w:p w:rsidR="00F51FC1" w:rsidRPr="00CF08F3" w:rsidRDefault="00F51FC1" w:rsidP="00F51FC1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b/>
        </w:rPr>
      </w:pPr>
      <w:r w:rsidRPr="00CF08F3">
        <w:rPr>
          <w:rFonts w:ascii="Times New Roman" w:hAnsi="Times New Roman"/>
          <w:b/>
        </w:rPr>
        <w:t>Estructura de costes.</w:t>
      </w:r>
    </w:p>
    <w:p w:rsidR="00F51FC1" w:rsidRDefault="00F51FC1" w:rsidP="00F51FC1">
      <w:pPr>
        <w:spacing w:after="0" w:line="240" w:lineRule="auto"/>
        <w:jc w:val="both"/>
        <w:rPr>
          <w:rFonts w:ascii="Times New Roman" w:hAnsi="Times New Roman"/>
          <w:b/>
          <w:sz w:val="17"/>
          <w:szCs w:val="17"/>
        </w:rPr>
      </w:pPr>
    </w:p>
    <w:p w:rsidR="00377096" w:rsidRPr="00CF08F3" w:rsidRDefault="007C08C8" w:rsidP="0018517F">
      <w:pPr>
        <w:spacing w:after="120" w:line="240" w:lineRule="auto"/>
        <w:ind w:left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¿Qué costes tiene la empresa?</w:t>
      </w:r>
      <w:r w:rsidR="0018517F" w:rsidRPr="00CF08F3">
        <w:rPr>
          <w:rFonts w:ascii="Times New Roman" w:hAnsi="Times New Roman"/>
          <w:sz w:val="20"/>
          <w:szCs w:val="20"/>
        </w:rPr>
        <w:t xml:space="preserve"> Realiza un cálculo aproximado de los costes a partir de lo indicado en los recursos clave, actividades clave y socios clave.</w:t>
      </w:r>
    </w:p>
    <w:p w:rsidR="00F51FC1" w:rsidRDefault="00F51FC1" w:rsidP="00F51FC1">
      <w:pPr>
        <w:spacing w:after="0" w:line="240" w:lineRule="auto"/>
        <w:ind w:left="720"/>
        <w:jc w:val="both"/>
        <w:rPr>
          <w:rFonts w:ascii="Times New Roman" w:hAnsi="Times New Roman"/>
          <w:b/>
          <w:sz w:val="17"/>
          <w:szCs w:val="17"/>
        </w:rPr>
      </w:pPr>
    </w:p>
    <w:tbl>
      <w:tblPr>
        <w:tblStyle w:val="Tablaconcuadrcula"/>
        <w:tblW w:w="5781" w:type="dxa"/>
        <w:jc w:val="center"/>
        <w:tblLook w:val="04A0"/>
      </w:tblPr>
      <w:tblGrid>
        <w:gridCol w:w="2608"/>
        <w:gridCol w:w="3173"/>
      </w:tblGrid>
      <w:tr w:rsidR="0018517F" w:rsidTr="000A333D">
        <w:trPr>
          <w:trHeight w:val="1062"/>
          <w:jc w:val="center"/>
        </w:trPr>
        <w:tc>
          <w:tcPr>
            <w:tcW w:w="2608" w:type="dxa"/>
            <w:shd w:val="clear" w:color="auto" w:fill="D9D9D9" w:themeFill="background1" w:themeFillShade="D9"/>
            <w:vAlign w:val="center"/>
          </w:tcPr>
          <w:p w:rsidR="0018517F" w:rsidRPr="00377096" w:rsidRDefault="0018517F" w:rsidP="0018517F">
            <w:pPr>
              <w:spacing w:after="12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STES FIJOS</w:t>
            </w:r>
          </w:p>
        </w:tc>
        <w:tc>
          <w:tcPr>
            <w:tcW w:w="3173" w:type="dxa"/>
            <w:shd w:val="clear" w:color="auto" w:fill="D9D9D9" w:themeFill="background1" w:themeFillShade="D9"/>
            <w:vAlign w:val="center"/>
          </w:tcPr>
          <w:p w:rsidR="0018517F" w:rsidRPr="005D706E" w:rsidRDefault="0018517F" w:rsidP="0018517F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STES VARIABLES</w:t>
            </w:r>
          </w:p>
        </w:tc>
      </w:tr>
      <w:tr w:rsidR="0018517F" w:rsidTr="00391C4B">
        <w:trPr>
          <w:trHeight w:val="2510"/>
          <w:jc w:val="center"/>
        </w:trPr>
        <w:tc>
          <w:tcPr>
            <w:tcW w:w="2608" w:type="dxa"/>
          </w:tcPr>
          <w:p w:rsidR="0018517F" w:rsidRDefault="0018517F" w:rsidP="00673F70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3" w:type="dxa"/>
          </w:tcPr>
          <w:p w:rsidR="0018517F" w:rsidRDefault="0018517F" w:rsidP="00673F70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E5213" w:rsidRDefault="009E5213" w:rsidP="00391C4B"/>
    <w:sectPr w:rsidR="009E5213" w:rsidSect="00DF3A68">
      <w:headerReference w:type="default" r:id="rId9"/>
      <w:pgSz w:w="11906" w:h="16838" w:code="9"/>
      <w:pgMar w:top="1418" w:right="1701" w:bottom="1418" w:left="1701" w:header="45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F47" w:rsidRDefault="00FC1F47" w:rsidP="00012229">
      <w:pPr>
        <w:spacing w:after="0" w:line="240" w:lineRule="auto"/>
      </w:pPr>
      <w:r>
        <w:separator/>
      </w:r>
    </w:p>
  </w:endnote>
  <w:endnote w:type="continuationSeparator" w:id="0">
    <w:p w:rsidR="00FC1F47" w:rsidRDefault="00FC1F47" w:rsidP="00012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altName w:val="Calibri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F47" w:rsidRDefault="00FC1F47" w:rsidP="00012229">
      <w:pPr>
        <w:spacing w:after="0" w:line="240" w:lineRule="auto"/>
      </w:pPr>
      <w:r>
        <w:separator/>
      </w:r>
    </w:p>
  </w:footnote>
  <w:footnote w:type="continuationSeparator" w:id="0">
    <w:p w:rsidR="00FC1F47" w:rsidRDefault="00FC1F47" w:rsidP="00012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F70" w:rsidRDefault="00495A8D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margin">
            <wp:posOffset>-642206</wp:posOffset>
          </wp:positionH>
          <wp:positionV relativeFrom="margin">
            <wp:posOffset>-752144</wp:posOffset>
          </wp:positionV>
          <wp:extent cx="1808480" cy="606287"/>
          <wp:effectExtent l="19050" t="0" r="1270" b="0"/>
          <wp:wrapSquare wrapText="bothSides"/>
          <wp:docPr id="5" name="Imagen 1" descr="C:\Users\usal1.ec\Desktop\MILLENIALS\EMPRESAS\3ª Convocatoria cursos ALUMNOS\2.Asistencia a clase\Redes Sociales\Logo 2018 Promoción económ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al1.ec\Desktop\MILLENIALS\EMPRESAS\3ª Convocatoria cursos ALUMNOS\2.Asistencia a clase\Redes Sociales\Logo 2018 Promoción económic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8480" cy="608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margin">
            <wp:posOffset>1166716</wp:posOffset>
          </wp:positionH>
          <wp:positionV relativeFrom="margin">
            <wp:posOffset>-801839</wp:posOffset>
          </wp:positionV>
          <wp:extent cx="1591503" cy="665921"/>
          <wp:effectExtent l="19050" t="0" r="9525" b="0"/>
          <wp:wrapSquare wrapText="bothSides"/>
          <wp:docPr id="6" name="Imagen 2" descr="C:\Users\usal1.ec\AppData\Local\Microsoft\Windows\Temporary Internet Files\Content.Outlook\3M1RCJ6Q\versiones en positivo horizontal (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al1.ec\AppData\Local\Microsoft\Windows\Temporary Internet Files\Content.Outlook\3M1RCJ6Q\versiones en positivo horizontal (4)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65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4615594</wp:posOffset>
          </wp:positionH>
          <wp:positionV relativeFrom="paragraph">
            <wp:posOffset>-159081</wp:posOffset>
          </wp:positionV>
          <wp:extent cx="974863" cy="805069"/>
          <wp:effectExtent l="19050" t="0" r="0" b="0"/>
          <wp:wrapSquare wrapText="bothSides"/>
          <wp:docPr id="7" name="Imagen 1" descr="cid:image002.jpg@01D53E4A.A38E6D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id:image002.jpg@01D53E4A.A38E6D60"/>
                  <pic:cNvPicPr>
                    <a:picLocks noChangeAspect="1" noChangeArrowheads="1"/>
                  </pic:cNvPicPr>
                </pic:nvPicPr>
                <pic:blipFill>
                  <a:blip r:embed="rId3" r:link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725" cy="805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margin">
            <wp:posOffset>2935881</wp:posOffset>
          </wp:positionH>
          <wp:positionV relativeFrom="margin">
            <wp:posOffset>-970805</wp:posOffset>
          </wp:positionV>
          <wp:extent cx="1511576" cy="914400"/>
          <wp:effectExtent l="19050" t="0" r="0" b="0"/>
          <wp:wrapSquare wrapText="bothSides"/>
          <wp:docPr id="8" name="Imagen 8" descr="C:\Users\usal1.ec\Desktop\IV Concurso RETOS\MODELO CANVAS\thumb-logo-aveni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usal1.ec\Desktop\IV Concurso RETOS\MODELO CANVAS\thumb-logo-avenida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5828168</wp:posOffset>
          </wp:positionH>
          <wp:positionV relativeFrom="paragraph">
            <wp:posOffset>69519</wp:posOffset>
          </wp:positionV>
          <wp:extent cx="1014620" cy="586408"/>
          <wp:effectExtent l="19050" t="0" r="0" b="0"/>
          <wp:wrapSquare wrapText="bothSides"/>
          <wp:docPr id="9" name="Imagen 6" descr="cid:image016.png@01D53E4A.A38E6D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cid:image016.png@01D53E4A.A38E6D60"/>
                  <pic:cNvPicPr>
                    <a:picLocks noChangeAspect="1" noChangeArrowheads="1"/>
                  </pic:cNvPicPr>
                </pic:nvPicPr>
                <pic:blipFill>
                  <a:blip r:embed="rId6" r:link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586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81792" behindDoc="0" locked="0" layoutInCell="1" allowOverlap="1">
          <wp:simplePos x="0" y="0"/>
          <wp:positionH relativeFrom="column">
            <wp:posOffset>6981107</wp:posOffset>
          </wp:positionH>
          <wp:positionV relativeFrom="paragraph">
            <wp:posOffset>-9994</wp:posOffset>
          </wp:positionV>
          <wp:extent cx="1014620" cy="665921"/>
          <wp:effectExtent l="19050" t="0" r="0" b="0"/>
          <wp:wrapSquare wrapText="bothSides"/>
          <wp:docPr id="10" name="Imagen 8" descr="Logo ASERPAS con identifica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Logo ASERPAS con identificación"/>
                  <pic:cNvPicPr>
                    <a:picLocks noChangeAspect="1" noChangeArrowheads="1"/>
                  </pic:cNvPicPr>
                </pic:nvPicPr>
                <pic:blipFill>
                  <a:blip r:embed="rId8" r:link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665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column">
            <wp:posOffset>8173803</wp:posOffset>
          </wp:positionH>
          <wp:positionV relativeFrom="paragraph">
            <wp:posOffset>69519</wp:posOffset>
          </wp:positionV>
          <wp:extent cx="1216991" cy="526774"/>
          <wp:effectExtent l="19050" t="0" r="6350" b="0"/>
          <wp:wrapSquare wrapText="bothSides"/>
          <wp:docPr id="11" name="Imagen 9" descr="Logo ACyLRP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Logo ACyLRPAS"/>
                  <pic:cNvPicPr>
                    <a:picLocks noChangeAspect="1" noChangeArrowheads="1"/>
                  </pic:cNvPicPr>
                </pic:nvPicPr>
                <pic:blipFill>
                  <a:blip r:embed="rId10" r:link="rId1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526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73F70">
      <w:tab/>
    </w:r>
    <w:r w:rsidR="00673F70">
      <w:tab/>
    </w:r>
    <w:r w:rsidR="00673F70">
      <w:tab/>
    </w:r>
  </w:p>
  <w:p w:rsidR="00673F70" w:rsidRDefault="00673F70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F70" w:rsidRDefault="00495A8D" w:rsidP="003F515E">
    <w:pPr>
      <w:pStyle w:val="Encabezado"/>
      <w:tabs>
        <w:tab w:val="left" w:pos="6212"/>
      </w:tabs>
    </w:pPr>
    <w:r>
      <w:rPr>
        <w:noProof/>
        <w:lang w:eastAsia="es-ES"/>
      </w:rPr>
      <w:drawing>
        <wp:anchor distT="0" distB="0" distL="114300" distR="114300" simplePos="0" relativeHeight="251691008" behindDoc="0" locked="0" layoutInCell="1" allowOverlap="1">
          <wp:simplePos x="0" y="0"/>
          <wp:positionH relativeFrom="column">
            <wp:posOffset>5267960</wp:posOffset>
          </wp:positionH>
          <wp:positionV relativeFrom="paragraph">
            <wp:posOffset>55880</wp:posOffset>
          </wp:positionV>
          <wp:extent cx="1094105" cy="472440"/>
          <wp:effectExtent l="19050" t="0" r="0" b="0"/>
          <wp:wrapSquare wrapText="bothSides"/>
          <wp:docPr id="19" name="Imagen 9" descr="Logo ACyLRP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Logo ACyLRPAS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105" cy="472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89984" behindDoc="0" locked="0" layoutInCell="1" allowOverlap="1">
          <wp:simplePos x="0" y="0"/>
          <wp:positionH relativeFrom="column">
            <wp:posOffset>4258945</wp:posOffset>
          </wp:positionH>
          <wp:positionV relativeFrom="paragraph">
            <wp:posOffset>-74930</wp:posOffset>
          </wp:positionV>
          <wp:extent cx="977265" cy="640715"/>
          <wp:effectExtent l="19050" t="0" r="0" b="0"/>
          <wp:wrapSquare wrapText="bothSides"/>
          <wp:docPr id="18" name="Imagen 8" descr="Logo ASERPAS con identifica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Logo ASERPAS con identificación"/>
                  <pic:cNvPicPr>
                    <a:picLocks noChangeAspect="1" noChangeArrowheads="1"/>
                  </pic:cNvPicPr>
                </pic:nvPicPr>
                <pic:blipFill>
                  <a:blip r:embed="rId3" r:link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265" cy="640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88960" behindDoc="0" locked="0" layoutInCell="1" allowOverlap="1">
          <wp:simplePos x="0" y="0"/>
          <wp:positionH relativeFrom="column">
            <wp:posOffset>3328035</wp:posOffset>
          </wp:positionH>
          <wp:positionV relativeFrom="paragraph">
            <wp:posOffset>8255</wp:posOffset>
          </wp:positionV>
          <wp:extent cx="1014095" cy="581660"/>
          <wp:effectExtent l="19050" t="0" r="0" b="0"/>
          <wp:wrapSquare wrapText="bothSides"/>
          <wp:docPr id="16" name="Imagen 6" descr="cid:image016.png@01D53E4A.A38E6D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cid:image016.png@01D53E4A.A38E6D60"/>
                  <pic:cNvPicPr>
                    <a:picLocks noChangeAspect="1" noChangeArrowheads="1"/>
                  </pic:cNvPicPr>
                </pic:nvPicPr>
                <pic:blipFill>
                  <a:blip r:embed="rId5" r:link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095" cy="581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87936" behindDoc="0" locked="0" layoutInCell="1" allowOverlap="1">
          <wp:simplePos x="0" y="0"/>
          <wp:positionH relativeFrom="column">
            <wp:posOffset>2394585</wp:posOffset>
          </wp:positionH>
          <wp:positionV relativeFrom="paragraph">
            <wp:posOffset>-98425</wp:posOffset>
          </wp:positionV>
          <wp:extent cx="883285" cy="723900"/>
          <wp:effectExtent l="19050" t="0" r="0" b="0"/>
          <wp:wrapSquare wrapText="bothSides"/>
          <wp:docPr id="14" name="Imagen 1" descr="cid:image002.jpg@01D53E4A.A38E6D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id:image002.jpg@01D53E4A.A38E6D60"/>
                  <pic:cNvPicPr>
                    <a:picLocks noChangeAspect="1" noChangeArrowheads="1"/>
                  </pic:cNvPicPr>
                </pic:nvPicPr>
                <pic:blipFill>
                  <a:blip r:embed="rId7" r:link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28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margin">
            <wp:posOffset>1313815</wp:posOffset>
          </wp:positionH>
          <wp:positionV relativeFrom="margin">
            <wp:posOffset>-687070</wp:posOffset>
          </wp:positionV>
          <wp:extent cx="1144270" cy="700405"/>
          <wp:effectExtent l="19050" t="0" r="0" b="0"/>
          <wp:wrapSquare wrapText="bothSides"/>
          <wp:docPr id="15" name="Imagen 8" descr="C:\Users\usal1.ec\Desktop\IV Concurso RETOS\MODELO CANVAS\thumb-logo-aveni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usal1.ec\Desktop\IV Concurso RETOS\MODELO CANVAS\thumb-logo-avenida.jpg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00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margin">
            <wp:posOffset>204470</wp:posOffset>
          </wp:positionH>
          <wp:positionV relativeFrom="margin">
            <wp:posOffset>-556260</wp:posOffset>
          </wp:positionV>
          <wp:extent cx="1203960" cy="510540"/>
          <wp:effectExtent l="19050" t="0" r="0" b="0"/>
          <wp:wrapSquare wrapText="bothSides"/>
          <wp:docPr id="13" name="Imagen 2" descr="C:\Users\usal1.ec\AppData\Local\Microsoft\Windows\Temporary Internet Files\Content.Outlook\3M1RCJ6Q\versiones en positivo horizontal (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al1.ec\AppData\Local\Microsoft\Windows\Temporary Internet Files\Content.Outlook\3M1RCJ6Q\versiones en positivo horizontal (4).jpg"/>
                  <pic:cNvPicPr>
                    <a:picLocks noChangeAspect="1" noChangeArrowheads="1"/>
                  </pic:cNvPicPr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510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margin">
            <wp:posOffset>-1014095</wp:posOffset>
          </wp:positionH>
          <wp:positionV relativeFrom="margin">
            <wp:posOffset>-603885</wp:posOffset>
          </wp:positionV>
          <wp:extent cx="1346200" cy="556895"/>
          <wp:effectExtent l="19050" t="0" r="6350" b="0"/>
          <wp:wrapSquare wrapText="bothSides"/>
          <wp:docPr id="12" name="Imagen 1" descr="C:\Users\usal1.ec\Desktop\MILLENIALS\EMPRESAS\3ª Convocatoria cursos ALUMNOS\2.Asistencia a clase\Redes Sociales\Logo 2018 Promoción económ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al1.ec\Desktop\MILLENIALS\EMPRESAS\3ª Convocatoria cursos ALUMNOS\2.Asistencia a clase\Redes Sociales\Logo 2018 Promoción económica.jpg"/>
                  <pic:cNvPicPr>
                    <a:picLocks noChangeAspect="1" noChangeArrowheads="1"/>
                  </pic:cNvPicPr>
                </pic:nvPicPr>
                <pic:blipFill>
                  <a:blip r:embed="rId1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200" cy="556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73F70"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7475855</wp:posOffset>
          </wp:positionH>
          <wp:positionV relativeFrom="margin">
            <wp:posOffset>-1196975</wp:posOffset>
          </wp:positionV>
          <wp:extent cx="1851660" cy="1116330"/>
          <wp:effectExtent l="19050" t="0" r="0" b="0"/>
          <wp:wrapSquare wrapText="bothSides"/>
          <wp:docPr id="21" name="Imagen 8" descr="C:\Users\usal1.ec\Desktop\IV Concurso RETOS\MODELO CANVAS\thumb-logo-aveni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usal1.ec\Desktop\IV Concurso RETOS\MODELO CANVAS\thumb-logo-avenida.jpg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1660" cy="1116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73F70">
      <w:tab/>
    </w:r>
    <w:r w:rsidR="00673F70">
      <w:tab/>
    </w:r>
    <w:r w:rsidR="00673F70" w:rsidRPr="003F515E">
      <w:rPr>
        <w:noProof/>
        <w:lang w:eastAsia="es-ES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margin">
            <wp:posOffset>7600906</wp:posOffset>
          </wp:positionH>
          <wp:positionV relativeFrom="margin">
            <wp:posOffset>-712588</wp:posOffset>
          </wp:positionV>
          <wp:extent cx="1852280" cy="1116418"/>
          <wp:effectExtent l="19050" t="0" r="0" b="0"/>
          <wp:wrapSquare wrapText="bothSides"/>
          <wp:docPr id="24" name="Imagen 8" descr="C:\Users\usal1.ec\Desktop\IV Concurso RETOS\MODELO CANVAS\thumb-logo-aveni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usal1.ec\Desktop\IV Concurso RETOS\MODELO CANVAS\thumb-logo-avenida.jpg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1660" cy="1116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73F70">
      <w:tab/>
    </w:r>
    <w:r w:rsidR="00673F70" w:rsidRPr="003F515E"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7448506</wp:posOffset>
          </wp:positionH>
          <wp:positionV relativeFrom="margin">
            <wp:posOffset>-864988</wp:posOffset>
          </wp:positionV>
          <wp:extent cx="1852280" cy="1116418"/>
          <wp:effectExtent l="19050" t="0" r="0" b="0"/>
          <wp:wrapSquare wrapText="bothSides"/>
          <wp:docPr id="23" name="Imagen 8" descr="C:\Users\usal1.ec\Desktop\IV Concurso RETOS\MODELO CANVAS\thumb-logo-aveni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usal1.ec\Desktop\IV Concurso RETOS\MODELO CANVAS\thumb-logo-avenida.jpg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1660" cy="1116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73F70">
      <w:tab/>
    </w:r>
  </w:p>
  <w:p w:rsidR="00673F70" w:rsidRDefault="00673F7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F2732"/>
    <w:multiLevelType w:val="multilevel"/>
    <w:tmpl w:val="E5EC2E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012229"/>
    <w:rsid w:val="00012229"/>
    <w:rsid w:val="00040D21"/>
    <w:rsid w:val="000A0338"/>
    <w:rsid w:val="000A333D"/>
    <w:rsid w:val="000C4D36"/>
    <w:rsid w:val="00160377"/>
    <w:rsid w:val="0018517F"/>
    <w:rsid w:val="001B7C18"/>
    <w:rsid w:val="0026569E"/>
    <w:rsid w:val="002662AB"/>
    <w:rsid w:val="0027754B"/>
    <w:rsid w:val="002A45DB"/>
    <w:rsid w:val="0034649E"/>
    <w:rsid w:val="00377096"/>
    <w:rsid w:val="00391C4B"/>
    <w:rsid w:val="003C3A2F"/>
    <w:rsid w:val="003F0505"/>
    <w:rsid w:val="003F515E"/>
    <w:rsid w:val="004001EC"/>
    <w:rsid w:val="00495A8D"/>
    <w:rsid w:val="004A3952"/>
    <w:rsid w:val="005C4453"/>
    <w:rsid w:val="005D706E"/>
    <w:rsid w:val="005F568B"/>
    <w:rsid w:val="00673F70"/>
    <w:rsid w:val="00680AD7"/>
    <w:rsid w:val="00757154"/>
    <w:rsid w:val="007C08C8"/>
    <w:rsid w:val="008C7813"/>
    <w:rsid w:val="009E5213"/>
    <w:rsid w:val="00A30594"/>
    <w:rsid w:val="00A43AC8"/>
    <w:rsid w:val="00A571E6"/>
    <w:rsid w:val="00A80650"/>
    <w:rsid w:val="00AB39E9"/>
    <w:rsid w:val="00B029FF"/>
    <w:rsid w:val="00B40F0C"/>
    <w:rsid w:val="00C058B8"/>
    <w:rsid w:val="00CD0D4E"/>
    <w:rsid w:val="00CF08F3"/>
    <w:rsid w:val="00D62F5C"/>
    <w:rsid w:val="00D93BF8"/>
    <w:rsid w:val="00DD5137"/>
    <w:rsid w:val="00DF1A2C"/>
    <w:rsid w:val="00DF3A68"/>
    <w:rsid w:val="00E22742"/>
    <w:rsid w:val="00E303C4"/>
    <w:rsid w:val="00E407B4"/>
    <w:rsid w:val="00EA4D5F"/>
    <w:rsid w:val="00F3444D"/>
    <w:rsid w:val="00F51FC1"/>
    <w:rsid w:val="00F615D7"/>
    <w:rsid w:val="00FB103C"/>
    <w:rsid w:val="00FC1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C1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122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2229"/>
  </w:style>
  <w:style w:type="paragraph" w:styleId="Piedepgina">
    <w:name w:val="footer"/>
    <w:basedOn w:val="Normal"/>
    <w:link w:val="PiedepginaCar"/>
    <w:uiPriority w:val="99"/>
    <w:semiHidden/>
    <w:unhideWhenUsed/>
    <w:rsid w:val="000122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229"/>
  </w:style>
  <w:style w:type="paragraph" w:styleId="Textodeglobo">
    <w:name w:val="Balloon Text"/>
    <w:basedOn w:val="Normal"/>
    <w:link w:val="TextodegloboCar"/>
    <w:uiPriority w:val="99"/>
    <w:semiHidden/>
    <w:unhideWhenUsed/>
    <w:rsid w:val="00012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222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E5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5F568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F5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DF1A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0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media/image3.jpeg"/><Relationship Id="rId7" Type="http://schemas.openxmlformats.org/officeDocument/2006/relationships/image" Target="cid:image016.png@01D53E4A.A38E6D6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5.png"/><Relationship Id="rId11" Type="http://schemas.openxmlformats.org/officeDocument/2006/relationships/image" Target="cid:image018.jpg@01D53E4A.A38E6D60" TargetMode="External"/><Relationship Id="rId5" Type="http://schemas.openxmlformats.org/officeDocument/2006/relationships/image" Target="media/image4.jpeg"/><Relationship Id="rId10" Type="http://schemas.openxmlformats.org/officeDocument/2006/relationships/image" Target="media/image7.jpeg"/><Relationship Id="rId4" Type="http://schemas.openxmlformats.org/officeDocument/2006/relationships/image" Target="cid:image002.jpg@01D53E4A.A38E6D60" TargetMode="External"/><Relationship Id="rId9" Type="http://schemas.openxmlformats.org/officeDocument/2006/relationships/image" Target="cid:image017.jpg@01D53E4A.A38E6D60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cid:image002.jpg@01D53E4A.A38E6D60" TargetMode="External"/><Relationship Id="rId3" Type="http://schemas.openxmlformats.org/officeDocument/2006/relationships/image" Target="media/image6.jpeg"/><Relationship Id="rId7" Type="http://schemas.openxmlformats.org/officeDocument/2006/relationships/image" Target="media/image3.jpeg"/><Relationship Id="rId2" Type="http://schemas.openxmlformats.org/officeDocument/2006/relationships/image" Target="cid:image018.jpg@01D53E4A.A38E6D60" TargetMode="External"/><Relationship Id="rId1" Type="http://schemas.openxmlformats.org/officeDocument/2006/relationships/image" Target="media/image7.jpeg"/><Relationship Id="rId6" Type="http://schemas.openxmlformats.org/officeDocument/2006/relationships/image" Target="cid:image016.png@01D53E4A.A38E6D60" TargetMode="External"/><Relationship Id="rId11" Type="http://schemas.openxmlformats.org/officeDocument/2006/relationships/image" Target="media/image1.jpeg"/><Relationship Id="rId5" Type="http://schemas.openxmlformats.org/officeDocument/2006/relationships/image" Target="media/image5.png"/><Relationship Id="rId10" Type="http://schemas.openxmlformats.org/officeDocument/2006/relationships/image" Target="media/image2.jpeg"/><Relationship Id="rId4" Type="http://schemas.openxmlformats.org/officeDocument/2006/relationships/image" Target="cid:image017.jpg@01D53E4A.A38E6D60" TargetMode="Externa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C456B-AF2A-4804-81DC-5DF44EB7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6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SALAMANCA</Company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l1.ec</dc:creator>
  <cp:lastModifiedBy>usal1.ec</cp:lastModifiedBy>
  <cp:revision>2</cp:revision>
  <cp:lastPrinted>2019-07-18T13:26:00Z</cp:lastPrinted>
  <dcterms:created xsi:type="dcterms:W3CDTF">2019-10-01T08:21:00Z</dcterms:created>
  <dcterms:modified xsi:type="dcterms:W3CDTF">2019-10-01T08:21:00Z</dcterms:modified>
</cp:coreProperties>
</file>